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44E5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4C318A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4C318A" w:rsidP="004C318A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022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17D05">
              <w:rPr>
                <w:sz w:val="20"/>
                <w:szCs w:val="20"/>
                <w:lang w:eastAsia="sk-SK"/>
              </w:rPr>
              <w:t>1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5F13D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C42FE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C42FE9">
              <w:rPr>
                <w:sz w:val="20"/>
                <w:szCs w:val="20"/>
                <w:lang w:eastAsia="sk-SK"/>
              </w:rPr>
              <w:t>5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4246F7"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C42FE9">
              <w:rPr>
                <w:sz w:val="20"/>
                <w:szCs w:val="20"/>
                <w:lang w:eastAsia="sk-SK"/>
              </w:rPr>
              <w:t>M.</w:t>
            </w:r>
            <w:r w:rsidR="00144E56">
              <w:rPr>
                <w:sz w:val="20"/>
                <w:szCs w:val="20"/>
                <w:lang w:eastAsia="sk-SK"/>
              </w:rPr>
              <w:t>C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Ś</w:t>
            </w:r>
            <w:r w:rsidR="00C42FE9">
              <w:rPr>
                <w:sz w:val="20"/>
                <w:szCs w:val="20"/>
                <w:lang w:eastAsia="sk-SK"/>
              </w:rPr>
              <w:t xml:space="preserve">K 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t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44E56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C42FE9">
              <w:rPr>
                <w:sz w:val="20"/>
                <w:szCs w:val="20"/>
                <w:lang w:eastAsia="sk-SK"/>
              </w:rPr>
              <w:t>9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C42FE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C42FE9">
              <w:rPr>
                <w:rFonts w:cs="Arial"/>
                <w:sz w:val="20"/>
                <w:szCs w:val="20"/>
                <w:lang w:eastAsia="sk-SK"/>
              </w:rPr>
              <w:t>7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144E56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2A0D3A" w:rsidP="004876F7">
      <w:pPr>
        <w:jc w:val="both"/>
        <w:rPr>
          <w:rFonts w:cs="Arial"/>
          <w:b/>
          <w:bCs/>
          <w:sz w:val="20"/>
          <w:szCs w:val="20"/>
        </w:rPr>
      </w:pPr>
      <w:r w:rsidRPr="002A0D3A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4C318A" w:rsidRPr="007C40F2" w:rsidRDefault="004C318A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4C318A">
        <w:rPr>
          <w:color w:val="000000"/>
          <w:sz w:val="22"/>
          <w:szCs w:val="22"/>
          <w:lang w:val="sk-SK" w:eastAsia="sk-SK"/>
        </w:rPr>
        <w:t>10. 06. 2004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44E56">
        <w:rPr>
          <w:sz w:val="22"/>
          <w:szCs w:val="22"/>
          <w:lang w:val="sk-SK"/>
        </w:rPr>
        <w:t>4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3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793A76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,6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4C318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793A76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4C318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2A0D3A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A0D3A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2A0D3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2A0D3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2A0D3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F35A2" w:rsidP="006771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5.  03.201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793A7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Ing. </w:t>
            </w:r>
            <w:r w:rsidR="00793A76">
              <w:rPr>
                <w:sz w:val="20"/>
                <w:szCs w:val="20"/>
                <w:lang w:val="sk-SK"/>
              </w:rPr>
              <w:t>Miroslav Tomondy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EF35A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2A0D3A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2A0D3A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2A0D3A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A0D3A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A0D3A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A0D3A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A0D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2A0D3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2A0D3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2A0D3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2A0D3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2A0D3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2A0D3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2A0D3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2A0D3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2A0D3A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2A0D3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93A76" w:rsidP="006C080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kl. vozidlo Citroe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93A76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793A76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/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93A76" w:rsidP="0059255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á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A0D3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A0D3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A0D3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A0D3A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A0D3A" w:rsidRPr="005A378F">
        <w:rPr>
          <w:sz w:val="22"/>
          <w:szCs w:val="22"/>
          <w:lang w:val="sk-SK"/>
        </w:rPr>
      </w:r>
      <w:r w:rsidR="002A0D3A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2A0D3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Pr="00CB7DFC" w:rsidRDefault="00CB7DFC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E86337">
        <w:trPr>
          <w:trHeight w:val="789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793A76" w:rsidP="00CB7D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8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8</w:t>
            </w:r>
            <w:r w:rsidR="00EF35A2">
              <w:rPr>
                <w:sz w:val="20"/>
                <w:szCs w:val="20"/>
                <w:lang w:val="sk-SK"/>
              </w:rPr>
              <w:t>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7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5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93A76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5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9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96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2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2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11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113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43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43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D828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877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87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4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4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43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793A76" w:rsidP="00793A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431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8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8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3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36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9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793A7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9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A0D3A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A0D3A">
        <w:rPr>
          <w:sz w:val="22"/>
          <w:szCs w:val="22"/>
          <w:lang w:val="sk-SK"/>
        </w:rPr>
      </w:r>
      <w:r w:rsidR="002A0D3A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3D6A6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3D6A6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3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3D6A6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3D6A6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3D6A62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8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3D6A62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89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3D6A62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3D6A62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6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3D6A62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3D6A62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6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3D6A62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3D6A62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3D6A62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59</w:t>
            </w:r>
          </w:p>
        </w:tc>
        <w:tc>
          <w:tcPr>
            <w:tcW w:w="2331" w:type="dxa"/>
            <w:vAlign w:val="center"/>
          </w:tcPr>
          <w:p w:rsidR="00DD12C8" w:rsidRPr="00DD12C8" w:rsidRDefault="003D6A62" w:rsidP="000D31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4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D6A62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3D6A62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80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D6A6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B72A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D6A62" w:rsidP="002F6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5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D6A6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5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D6A6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52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5A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9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579E6">
              <w:rPr>
                <w:sz w:val="20"/>
                <w:szCs w:val="20"/>
              </w:rPr>
              <w:t>32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3D6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9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579E6">
              <w:rPr>
                <w:sz w:val="20"/>
                <w:szCs w:val="20"/>
              </w:rPr>
              <w:t>32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5A3B9A">
              <w:rPr>
                <w:sz w:val="20"/>
                <w:szCs w:val="20"/>
              </w:rPr>
              <w:t xml:space="preserve">   2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.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5A3B9A">
              <w:rPr>
                <w:sz w:val="20"/>
                <w:szCs w:val="20"/>
              </w:rPr>
              <w:t xml:space="preserve">   </w:t>
            </w:r>
            <w:r w:rsidR="009579E6">
              <w:rPr>
                <w:sz w:val="20"/>
                <w:szCs w:val="20"/>
              </w:rPr>
              <w:t>9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5A3B9A">
              <w:rPr>
                <w:sz w:val="20"/>
                <w:szCs w:val="20"/>
              </w:rPr>
              <w:t xml:space="preserve">     </w:t>
            </w:r>
            <w:r w:rsidR="009579E6">
              <w:rPr>
                <w:sz w:val="20"/>
                <w:szCs w:val="20"/>
              </w:rPr>
              <w:t>9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9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579E6">
              <w:rPr>
                <w:sz w:val="20"/>
                <w:szCs w:val="20"/>
              </w:rPr>
              <w:t>3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9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579E6">
              <w:rPr>
                <w:sz w:val="20"/>
                <w:szCs w:val="20"/>
              </w:rPr>
              <w:t>3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E04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5A3B9A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5A3B9A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46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A3B9A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64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A3B9A" w:rsidP="000C6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2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DB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324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5A3B9A" w:rsidP="000C6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2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324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5A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5A3B9A">
              <w:rPr>
                <w:sz w:val="20"/>
                <w:szCs w:val="20"/>
              </w:rPr>
              <w:t>32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F3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21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A3B9A" w:rsidP="0014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4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7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90A67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523DC">
              <w:rPr>
                <w:sz w:val="20"/>
                <w:szCs w:val="20"/>
              </w:rPr>
              <w:t xml:space="preserve">               1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14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7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523DC" w:rsidP="00D5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7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D523DC">
              <w:rPr>
                <w:sz w:val="20"/>
                <w:szCs w:val="20"/>
              </w:rPr>
              <w:t xml:space="preserve">             204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523DC" w:rsidP="00DB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329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24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7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6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6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142F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9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18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2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55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4828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811CB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DC46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380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986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14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930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421C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1E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574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707FB3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., odpisy</w:t>
            </w:r>
            <w:r w:rsidR="00CC36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70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802C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="00707FB3">
              <w:rPr>
                <w:sz w:val="20"/>
                <w:szCs w:val="20"/>
              </w:rPr>
              <w:t>44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70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27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71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5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07FB3">
              <w:rPr>
                <w:sz w:val="20"/>
                <w:szCs w:val="20"/>
              </w:rPr>
              <w:t xml:space="preserve">           472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48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690A6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91A4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707F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58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70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07FB3">
              <w:rPr>
                <w:sz w:val="20"/>
                <w:szCs w:val="20"/>
              </w:rPr>
              <w:t>246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707F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zie P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70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07F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="00707FB3">
              <w:rPr>
                <w:sz w:val="20"/>
                <w:szCs w:val="20"/>
              </w:rPr>
              <w:t>1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70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07FB3">
              <w:rPr>
                <w:sz w:val="20"/>
                <w:szCs w:val="20"/>
              </w:rPr>
              <w:t>20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74A5" w:rsidP="007D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69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74A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5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74A5" w:rsidP="00597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D74A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74A5" w:rsidP="00597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D74A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74A5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74A5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74A5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74A5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7D74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74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D74A5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D74A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681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90A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>200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>156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>35690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  1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6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7D7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D74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7D74A5">
              <w:rPr>
                <w:sz w:val="20"/>
                <w:szCs w:val="20"/>
              </w:rPr>
              <w:t>8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D74A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>18</w:t>
            </w:r>
            <w:r w:rsidR="007D74A5">
              <w:rPr>
                <w:sz w:val="20"/>
                <w:szCs w:val="20"/>
              </w:rPr>
              <w:t>2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D74A5" w:rsidP="007D7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155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93A71" w:rsidP="00175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3A71">
              <w:rPr>
                <w:sz w:val="20"/>
                <w:szCs w:val="20"/>
              </w:rPr>
              <w:t>3334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3A71">
              <w:rPr>
                <w:sz w:val="20"/>
                <w:szCs w:val="20"/>
              </w:rPr>
              <w:t>2265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3A71">
              <w:rPr>
                <w:sz w:val="20"/>
                <w:szCs w:val="20"/>
              </w:rPr>
              <w:t>2265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93A71">
              <w:rPr>
                <w:sz w:val="20"/>
                <w:szCs w:val="20"/>
              </w:rPr>
              <w:t xml:space="preserve">  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75639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93A71">
              <w:rPr>
                <w:sz w:val="20"/>
                <w:szCs w:val="20"/>
              </w:rPr>
              <w:t xml:space="preserve">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2002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93A71" w:rsidP="0067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271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93A7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  156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93A7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 xml:space="preserve">   1</w:t>
            </w:r>
            <w:r w:rsidR="00B93A71">
              <w:rPr>
                <w:sz w:val="20"/>
                <w:szCs w:val="20"/>
              </w:rPr>
              <w:t>829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B93A71">
              <w:rPr>
                <w:sz w:val="20"/>
                <w:szCs w:val="20"/>
              </w:rPr>
              <w:t>82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E27EC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  <w:r w:rsidR="00B93A71">
              <w:rPr>
                <w:sz w:val="20"/>
                <w:szCs w:val="20"/>
              </w:rPr>
              <w:t>1559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90A6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  <w:r w:rsidR="00B93A71">
              <w:rPr>
                <w:sz w:val="20"/>
                <w:szCs w:val="20"/>
              </w:rPr>
              <w:t>155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E27EC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93A71">
              <w:rPr>
                <w:sz w:val="20"/>
                <w:szCs w:val="20"/>
              </w:rPr>
              <w:t>-177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93A71" w:rsidP="00DC0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1775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F47" w:rsidRDefault="00570F47">
      <w:r>
        <w:separator/>
      </w:r>
    </w:p>
  </w:endnote>
  <w:endnote w:type="continuationSeparator" w:id="1">
    <w:p w:rsidR="00570F47" w:rsidRDefault="0057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A" w:rsidRDefault="004C318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318A" w:rsidRDefault="004C318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A" w:rsidRDefault="004C318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79E6">
      <w:rPr>
        <w:rStyle w:val="slostrany"/>
        <w:noProof/>
      </w:rPr>
      <w:t>35</w:t>
    </w:r>
    <w:r>
      <w:rPr>
        <w:rStyle w:val="slostrany"/>
      </w:rPr>
      <w:fldChar w:fldCharType="end"/>
    </w:r>
  </w:p>
  <w:p w:rsidR="004C318A" w:rsidRDefault="004C31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F47" w:rsidRDefault="00570F47">
      <w:r>
        <w:separator/>
      </w:r>
    </w:p>
  </w:footnote>
  <w:footnote w:type="continuationSeparator" w:id="1">
    <w:p w:rsidR="00570F47" w:rsidRDefault="00570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42FAA"/>
    <w:rsid w:val="00144E56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550"/>
    <w:rsid w:val="001E7DBE"/>
    <w:rsid w:val="001F2597"/>
    <w:rsid w:val="0020799C"/>
    <w:rsid w:val="00210EA1"/>
    <w:rsid w:val="0021667E"/>
    <w:rsid w:val="00240C9C"/>
    <w:rsid w:val="0024413C"/>
    <w:rsid w:val="0024670A"/>
    <w:rsid w:val="002546B3"/>
    <w:rsid w:val="002A0D3A"/>
    <w:rsid w:val="002A60E6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679D"/>
    <w:rsid w:val="003B10ED"/>
    <w:rsid w:val="003D2572"/>
    <w:rsid w:val="003D6A62"/>
    <w:rsid w:val="003D7E4A"/>
    <w:rsid w:val="003E6602"/>
    <w:rsid w:val="003F1389"/>
    <w:rsid w:val="003F5A92"/>
    <w:rsid w:val="004000EB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421C1"/>
    <w:rsid w:val="00542F27"/>
    <w:rsid w:val="0054415C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17460"/>
    <w:rsid w:val="00623D1E"/>
    <w:rsid w:val="00624E49"/>
    <w:rsid w:val="00631C91"/>
    <w:rsid w:val="006360D6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3B3C"/>
    <w:rsid w:val="00674000"/>
    <w:rsid w:val="006771C2"/>
    <w:rsid w:val="00681C35"/>
    <w:rsid w:val="00685C92"/>
    <w:rsid w:val="00690A67"/>
    <w:rsid w:val="00692449"/>
    <w:rsid w:val="0069333F"/>
    <w:rsid w:val="006956C1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3C29"/>
    <w:rsid w:val="00724669"/>
    <w:rsid w:val="00724D85"/>
    <w:rsid w:val="00735E50"/>
    <w:rsid w:val="00736EF4"/>
    <w:rsid w:val="00742476"/>
    <w:rsid w:val="00765A63"/>
    <w:rsid w:val="00776882"/>
    <w:rsid w:val="00777A14"/>
    <w:rsid w:val="00793A76"/>
    <w:rsid w:val="007A099C"/>
    <w:rsid w:val="007A324F"/>
    <w:rsid w:val="007A3F5D"/>
    <w:rsid w:val="007B6CF5"/>
    <w:rsid w:val="007C00B2"/>
    <w:rsid w:val="007C6302"/>
    <w:rsid w:val="007D5FB8"/>
    <w:rsid w:val="007D74A5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52CCA"/>
    <w:rsid w:val="00856868"/>
    <w:rsid w:val="008637D9"/>
    <w:rsid w:val="00866F50"/>
    <w:rsid w:val="008704CD"/>
    <w:rsid w:val="0087372D"/>
    <w:rsid w:val="00884DB3"/>
    <w:rsid w:val="00885025"/>
    <w:rsid w:val="00885BF4"/>
    <w:rsid w:val="008902F7"/>
    <w:rsid w:val="00891294"/>
    <w:rsid w:val="0089238A"/>
    <w:rsid w:val="0089479B"/>
    <w:rsid w:val="0089797F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579E6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2A18"/>
    <w:rsid w:val="00A333FC"/>
    <w:rsid w:val="00A33996"/>
    <w:rsid w:val="00A41068"/>
    <w:rsid w:val="00A51717"/>
    <w:rsid w:val="00A52448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7B60"/>
    <w:rsid w:val="00CB5072"/>
    <w:rsid w:val="00CB7DFC"/>
    <w:rsid w:val="00CC0B5C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931FA"/>
    <w:rsid w:val="00DA582C"/>
    <w:rsid w:val="00DB72AB"/>
    <w:rsid w:val="00DC0A42"/>
    <w:rsid w:val="00DC46B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40A0E"/>
    <w:rsid w:val="00F4725F"/>
    <w:rsid w:val="00F67D33"/>
    <w:rsid w:val="00F731F6"/>
    <w:rsid w:val="00F908F0"/>
    <w:rsid w:val="00F90F34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DD2-2405-430D-A686-798D026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0417</Words>
  <Characters>59382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22</cp:revision>
  <cp:lastPrinted>2015-03-27T21:17:00Z</cp:lastPrinted>
  <dcterms:created xsi:type="dcterms:W3CDTF">2014-03-25T10:18:00Z</dcterms:created>
  <dcterms:modified xsi:type="dcterms:W3CDTF">2015-03-27T21:18:00Z</dcterms:modified>
</cp:coreProperties>
</file>